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C" w:rsidRPr="002B33D7" w:rsidRDefault="00C133BC" w:rsidP="00C133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43434"/>
          <w:sz w:val="24"/>
          <w:szCs w:val="24"/>
        </w:rPr>
      </w:pPr>
      <w:bookmarkStart w:id="0" w:name="_GoBack"/>
      <w:bookmarkEnd w:id="0"/>
    </w:p>
    <w:p w:rsidR="00FB09E4" w:rsidRDefault="00C133BC">
      <w:pPr>
        <w:rPr>
          <w:sz w:val="28"/>
          <w:szCs w:val="28"/>
        </w:rPr>
      </w:pPr>
      <w:r>
        <w:rPr>
          <w:sz w:val="28"/>
          <w:szCs w:val="28"/>
        </w:rPr>
        <w:t>Parish Co</w:t>
      </w:r>
      <w:r w:rsidR="00DE1F77" w:rsidRPr="00842C74">
        <w:rPr>
          <w:sz w:val="28"/>
          <w:szCs w:val="28"/>
        </w:rPr>
        <w:t>uncil</w:t>
      </w:r>
      <w:r w:rsidR="00B5267B">
        <w:rPr>
          <w:sz w:val="28"/>
          <w:szCs w:val="28"/>
        </w:rPr>
        <w:t xml:space="preserve"> minutes</w:t>
      </w:r>
      <w:r w:rsidR="00DE1F77" w:rsidRPr="00842C74">
        <w:rPr>
          <w:sz w:val="28"/>
          <w:szCs w:val="28"/>
        </w:rPr>
        <w:t xml:space="preserve"> </w:t>
      </w:r>
      <w:r w:rsidR="00155CEC" w:rsidRPr="00842C74">
        <w:rPr>
          <w:sz w:val="28"/>
          <w:szCs w:val="28"/>
        </w:rPr>
        <w:t xml:space="preserve"> </w:t>
      </w:r>
      <w:r w:rsidR="00A0685C">
        <w:rPr>
          <w:sz w:val="28"/>
          <w:szCs w:val="28"/>
        </w:rPr>
        <w:t>10/2/19</w:t>
      </w:r>
    </w:p>
    <w:p w:rsidR="00B5267B" w:rsidRDefault="00B5267B">
      <w:pPr>
        <w:rPr>
          <w:sz w:val="28"/>
          <w:szCs w:val="28"/>
        </w:rPr>
      </w:pPr>
    </w:p>
    <w:p w:rsidR="00B5267B" w:rsidRDefault="00B5267B">
      <w:pPr>
        <w:rPr>
          <w:sz w:val="28"/>
          <w:szCs w:val="28"/>
        </w:rPr>
      </w:pPr>
      <w:r>
        <w:rPr>
          <w:sz w:val="28"/>
          <w:szCs w:val="28"/>
        </w:rPr>
        <w:t xml:space="preserve">Present:  Fr. Tom, Fr. Dennis, Bob Current, Carole Fuller, Susie Hague, Steve Lutz, John Minick, Jay Nelson, Margaret Ryan, Dan Scdhneider, Dave Stevens, Mark Wissel </w:t>
      </w:r>
    </w:p>
    <w:p w:rsidR="00B5267B" w:rsidRPr="00842C74" w:rsidRDefault="00B5267B">
      <w:pPr>
        <w:rPr>
          <w:sz w:val="28"/>
          <w:szCs w:val="28"/>
        </w:rPr>
      </w:pPr>
    </w:p>
    <w:p w:rsidR="006B7DAB" w:rsidRDefault="002B33D7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DAB" w:rsidRPr="002F381E">
        <w:rPr>
          <w:b/>
          <w:sz w:val="28"/>
          <w:szCs w:val="28"/>
        </w:rPr>
        <w:t>Lenten series/ Mission</w:t>
      </w:r>
      <w:r w:rsidR="002F381E">
        <w:rPr>
          <w:sz w:val="28"/>
          <w:szCs w:val="28"/>
        </w:rPr>
        <w:t>.  Fr. Tom and Fr. Dennis will offer talks this Lent.  We decided not to do a big mission because we have so many other events taking place during Lent.</w:t>
      </w:r>
      <w:r w:rsidR="006B7DAB">
        <w:rPr>
          <w:sz w:val="28"/>
          <w:szCs w:val="28"/>
        </w:rPr>
        <w:t xml:space="preserve">  </w:t>
      </w:r>
    </w:p>
    <w:p w:rsidR="004D11C7" w:rsidRDefault="00A0685C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1C7" w:rsidRPr="002F381E">
        <w:rPr>
          <w:b/>
          <w:sz w:val="28"/>
          <w:szCs w:val="28"/>
        </w:rPr>
        <w:t>St. Patrick’s Passion and Tet celebration</w:t>
      </w:r>
      <w:r w:rsidR="002F381E">
        <w:rPr>
          <w:sz w:val="28"/>
          <w:szCs w:val="28"/>
        </w:rPr>
        <w:t>.  We will keep this on the agenda so that we don’t forget to organize inter-parish exchanges with St. Patrick.</w:t>
      </w:r>
    </w:p>
    <w:p w:rsidR="00C133BC" w:rsidRDefault="00C133BC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381E">
        <w:rPr>
          <w:b/>
          <w:sz w:val="28"/>
          <w:szCs w:val="28"/>
        </w:rPr>
        <w:t>Volunteer drivers</w:t>
      </w:r>
      <w:r w:rsidR="002F381E">
        <w:rPr>
          <w:b/>
          <w:sz w:val="28"/>
          <w:szCs w:val="28"/>
        </w:rPr>
        <w:t xml:space="preserve">.  </w:t>
      </w:r>
      <w:r w:rsidR="002F381E" w:rsidRPr="002F381E">
        <w:rPr>
          <w:sz w:val="28"/>
          <w:szCs w:val="28"/>
        </w:rPr>
        <w:t>We get occasional calls for drivers for Sunday Mass and for weekday doctor appointments.  Maybe we should ask for a list of volunteers.  Is there a liability issue here?  Let’s find out.</w:t>
      </w:r>
    </w:p>
    <w:p w:rsidR="00A0685C" w:rsidRDefault="00A0685C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381E">
        <w:rPr>
          <w:b/>
          <w:sz w:val="28"/>
          <w:szCs w:val="28"/>
        </w:rPr>
        <w:t>Church interior</w:t>
      </w:r>
      <w:r w:rsidR="002F381E">
        <w:rPr>
          <w:sz w:val="28"/>
          <w:szCs w:val="28"/>
        </w:rPr>
        <w:t xml:space="preserve">.  We are getting bids on the repair of our church ceiling.  We met with a liturgical architect who has ideas on renovations and will provide a drawing.  We would like to make the tabernacle accessible from both church and chapel, replace flooring and pew upholstery.  Much more research and discussion will follow. </w:t>
      </w:r>
    </w:p>
    <w:p w:rsidR="00A0685C" w:rsidRDefault="00A0685C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381E">
        <w:rPr>
          <w:b/>
          <w:sz w:val="28"/>
          <w:szCs w:val="28"/>
        </w:rPr>
        <w:t>School building</w:t>
      </w:r>
      <w:r w:rsidR="002F381E">
        <w:rPr>
          <w:sz w:val="28"/>
          <w:szCs w:val="28"/>
        </w:rPr>
        <w:t xml:space="preserve">.  We need more classrooms in our school.  This will require either renovation or adding on to the building.  This project will take a few years. </w:t>
      </w:r>
    </w:p>
    <w:p w:rsidR="00FA1DA9" w:rsidRDefault="003D1113" w:rsidP="00B37F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0685C">
        <w:rPr>
          <w:sz w:val="28"/>
          <w:szCs w:val="28"/>
        </w:rPr>
        <w:t xml:space="preserve"> </w:t>
      </w:r>
      <w:r w:rsidR="00FA1DA9" w:rsidRPr="002F381E">
        <w:rPr>
          <w:b/>
          <w:sz w:val="28"/>
          <w:szCs w:val="28"/>
        </w:rPr>
        <w:t>Senior citizen event</w:t>
      </w:r>
      <w:r w:rsidR="002F381E">
        <w:rPr>
          <w:sz w:val="28"/>
          <w:szCs w:val="28"/>
        </w:rPr>
        <w:t xml:space="preserve">.  We have ruled out some ideas, but not made any plans yet.  </w:t>
      </w:r>
    </w:p>
    <w:p w:rsidR="002F381E" w:rsidRPr="002F381E" w:rsidRDefault="002F381E" w:rsidP="00B37F3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381E">
        <w:rPr>
          <w:b/>
          <w:sz w:val="28"/>
          <w:szCs w:val="28"/>
        </w:rPr>
        <w:t>Marriage petitions</w:t>
      </w:r>
      <w:r>
        <w:rPr>
          <w:b/>
          <w:sz w:val="28"/>
          <w:szCs w:val="28"/>
        </w:rPr>
        <w:t xml:space="preserve">   </w:t>
      </w:r>
      <w:r w:rsidRPr="002F381E">
        <w:rPr>
          <w:sz w:val="28"/>
          <w:szCs w:val="28"/>
        </w:rPr>
        <w:t xml:space="preserve">We discussed including newly-married couples in the </w:t>
      </w:r>
      <w:r w:rsidR="00B5267B">
        <w:rPr>
          <w:sz w:val="28"/>
          <w:szCs w:val="28"/>
        </w:rPr>
        <w:t xml:space="preserve">Prayer of the Faithful at </w:t>
      </w:r>
      <w:r w:rsidRPr="002F381E">
        <w:rPr>
          <w:sz w:val="28"/>
          <w:szCs w:val="28"/>
        </w:rPr>
        <w:t>Mass.  Maybe instead we could congratulate them on the Gathering Space monitors.</w:t>
      </w:r>
    </w:p>
    <w:p w:rsidR="00703A68" w:rsidRPr="008A6626" w:rsidRDefault="00A41B29" w:rsidP="001841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6626">
        <w:rPr>
          <w:sz w:val="28"/>
          <w:szCs w:val="28"/>
        </w:rPr>
        <w:t xml:space="preserve"> </w:t>
      </w:r>
      <w:r w:rsidR="00703A68" w:rsidRPr="008A6626">
        <w:rPr>
          <w:sz w:val="28"/>
          <w:szCs w:val="28"/>
        </w:rPr>
        <w:t>Information</w:t>
      </w:r>
    </w:p>
    <w:p w:rsidR="00B83B67" w:rsidRPr="00842C74" w:rsidRDefault="00B83B67" w:rsidP="0068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F381E">
        <w:rPr>
          <w:b/>
          <w:sz w:val="28"/>
          <w:szCs w:val="28"/>
        </w:rPr>
        <w:t>Kingdom Builders</w:t>
      </w:r>
      <w:r w:rsidR="002F381E">
        <w:rPr>
          <w:sz w:val="28"/>
          <w:szCs w:val="28"/>
        </w:rPr>
        <w:t xml:space="preserve">, a monthly women’s evening, has been very well received.  The organizers are looking to expand with small group meetings as well. </w:t>
      </w:r>
    </w:p>
    <w:p w:rsidR="00842C74" w:rsidRDefault="00842C74" w:rsidP="0068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F381E">
        <w:rPr>
          <w:b/>
          <w:sz w:val="28"/>
          <w:szCs w:val="28"/>
        </w:rPr>
        <w:lastRenderedPageBreak/>
        <w:t>Ray Guarendi</w:t>
      </w:r>
      <w:r w:rsidRPr="00842C74">
        <w:rPr>
          <w:sz w:val="28"/>
          <w:szCs w:val="28"/>
        </w:rPr>
        <w:t xml:space="preserve"> </w:t>
      </w:r>
      <w:r w:rsidR="002F381E">
        <w:rPr>
          <w:sz w:val="28"/>
          <w:szCs w:val="28"/>
        </w:rPr>
        <w:t xml:space="preserve">will present a talk on </w:t>
      </w:r>
      <w:r w:rsidRPr="00842C74">
        <w:rPr>
          <w:sz w:val="28"/>
          <w:szCs w:val="28"/>
        </w:rPr>
        <w:t>Thurs., Oct. 10</w:t>
      </w:r>
      <w:r w:rsidR="002F381E">
        <w:rPr>
          <w:sz w:val="28"/>
          <w:szCs w:val="28"/>
        </w:rPr>
        <w:t>.  We are advertising in many venues.</w:t>
      </w:r>
    </w:p>
    <w:p w:rsidR="00A0685C" w:rsidRDefault="00A0685C" w:rsidP="0068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F381E">
        <w:rPr>
          <w:b/>
          <w:sz w:val="28"/>
          <w:szCs w:val="28"/>
        </w:rPr>
        <w:t>Confirmation</w:t>
      </w:r>
      <w:r w:rsidR="002F381E">
        <w:rPr>
          <w:sz w:val="28"/>
          <w:szCs w:val="28"/>
        </w:rPr>
        <w:t xml:space="preserve"> will be </w:t>
      </w:r>
      <w:r>
        <w:rPr>
          <w:sz w:val="28"/>
          <w:szCs w:val="28"/>
        </w:rPr>
        <w:t>Nov. 4</w:t>
      </w:r>
    </w:p>
    <w:p w:rsidR="00A0685C" w:rsidRPr="005572A9" w:rsidRDefault="00A0685C" w:rsidP="00011E5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72A9">
        <w:rPr>
          <w:sz w:val="28"/>
          <w:szCs w:val="28"/>
        </w:rPr>
        <w:t xml:space="preserve"> </w:t>
      </w:r>
      <w:r w:rsidRPr="002F381E">
        <w:rPr>
          <w:b/>
          <w:sz w:val="28"/>
          <w:szCs w:val="28"/>
        </w:rPr>
        <w:t>Evangelization</w:t>
      </w:r>
      <w:r w:rsidR="003E590F" w:rsidRPr="002F381E">
        <w:rPr>
          <w:b/>
          <w:sz w:val="28"/>
          <w:szCs w:val="28"/>
        </w:rPr>
        <w:t xml:space="preserve"> brainstorming</w:t>
      </w:r>
      <w:r w:rsidR="005572A9">
        <w:rPr>
          <w:sz w:val="28"/>
          <w:szCs w:val="28"/>
        </w:rPr>
        <w:t>:</w:t>
      </w:r>
      <w:r w:rsidRPr="005572A9">
        <w:rPr>
          <w:sz w:val="28"/>
          <w:szCs w:val="28"/>
        </w:rPr>
        <w:t xml:space="preserve">  Sharing the Good News with inactive members and the unchurched, while invigorating active members</w:t>
      </w:r>
    </w:p>
    <w:p w:rsidR="005572A9" w:rsidRDefault="005572A9" w:rsidP="005572A9">
      <w:pPr>
        <w:rPr>
          <w:sz w:val="28"/>
          <w:szCs w:val="28"/>
        </w:rPr>
      </w:pPr>
    </w:p>
    <w:p w:rsidR="002F381E" w:rsidRDefault="002F381E" w:rsidP="005572A9">
      <w:pPr>
        <w:rPr>
          <w:sz w:val="28"/>
          <w:szCs w:val="28"/>
        </w:rPr>
      </w:pPr>
      <w:r>
        <w:rPr>
          <w:sz w:val="28"/>
          <w:szCs w:val="28"/>
        </w:rPr>
        <w:t>We spent time talking about evangelization.</w:t>
      </w:r>
      <w:r w:rsidR="00B5267B">
        <w:rPr>
          <w:sz w:val="28"/>
          <w:szCs w:val="28"/>
        </w:rPr>
        <w:t xml:space="preserve">  Among the topics: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Ultimately, all evangelization requires the Holy Spirit to touch hearts.  We need to pray and trust</w:t>
      </w:r>
      <w:r w:rsidR="00BB7B4F">
        <w:rPr>
          <w:sz w:val="28"/>
          <w:szCs w:val="28"/>
        </w:rPr>
        <w:t xml:space="preserve">.  We also need to do </w:t>
      </w:r>
      <w:r w:rsidRPr="00B5267B">
        <w:rPr>
          <w:sz w:val="28"/>
          <w:szCs w:val="28"/>
        </w:rPr>
        <w:t>what we can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 xml:space="preserve">Strengths of our parish include our school and our location.  We </w:t>
      </w:r>
      <w:r w:rsidR="00BB7B4F">
        <w:rPr>
          <w:sz w:val="28"/>
          <w:szCs w:val="28"/>
        </w:rPr>
        <w:t>should</w:t>
      </w:r>
      <w:r w:rsidRPr="00B5267B">
        <w:rPr>
          <w:sz w:val="28"/>
          <w:szCs w:val="28"/>
        </w:rPr>
        <w:t xml:space="preserve"> capitalize on those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 xml:space="preserve">We need to build trust with non-Catholic neighbors.  </w:t>
      </w:r>
      <w:r w:rsidR="00BB7B4F">
        <w:rPr>
          <w:sz w:val="28"/>
          <w:szCs w:val="28"/>
        </w:rPr>
        <w:t>Observable v</w:t>
      </w:r>
      <w:r w:rsidRPr="00B5267B">
        <w:rPr>
          <w:sz w:val="28"/>
          <w:szCs w:val="28"/>
        </w:rPr>
        <w:t>olunteerism can do that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We need to bring neighborhood children/families onto the campus.  Free movies, dances, or child-focused activities could do that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We can evangelize families as well as patients in nursing home ministry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We need to better educate Catholics on the meaning of the Eucharist.</w:t>
      </w:r>
    </w:p>
    <w:p w:rsid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We could look for accountability for school children attending weekend Mass.  Some parishes take attendance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e need to be sure that non-Catholics know they are welcome at Y-disciples, Alpha, Kingdom Builders, and other events. 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We could offer a regular prayer for evangelization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We all need encouragement to raise the topic with non-practicing family and to invite people to church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Door-to-door passing information/Christmas caroling can be a way to reach people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We have done parishioner mailings at Christmas and Easter.  We might want to expand with neighborhood mailings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St. Charles car window stickers provide a witness.</w:t>
      </w:r>
    </w:p>
    <w:p w:rsidR="00B5267B" w:rsidRPr="00B5267B" w:rsidRDefault="00B5267B" w:rsidP="00B526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267B">
        <w:rPr>
          <w:sz w:val="28"/>
          <w:szCs w:val="28"/>
        </w:rPr>
        <w:t>We could better use our electronic signs to specifically welcome non-Catholics.</w:t>
      </w:r>
    </w:p>
    <w:p w:rsidR="00B5267B" w:rsidRDefault="00B5267B" w:rsidP="005572A9">
      <w:pPr>
        <w:rPr>
          <w:sz w:val="28"/>
          <w:szCs w:val="28"/>
        </w:rPr>
      </w:pPr>
    </w:p>
    <w:p w:rsidR="00B5267B" w:rsidRDefault="00B5267B" w:rsidP="005572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will continue this discussion with parish staff and at our next meeting.</w:t>
      </w:r>
    </w:p>
    <w:p w:rsidR="008F656D" w:rsidRDefault="00B5267B" w:rsidP="008F65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56D" w:rsidRPr="00842C74">
        <w:rPr>
          <w:sz w:val="28"/>
          <w:szCs w:val="28"/>
        </w:rPr>
        <w:t xml:space="preserve">Next meeting:  </w:t>
      </w:r>
      <w:r w:rsidR="00A0685C">
        <w:rPr>
          <w:sz w:val="28"/>
          <w:szCs w:val="28"/>
        </w:rPr>
        <w:t>Nov. 6</w:t>
      </w:r>
      <w:r w:rsidR="008F656D" w:rsidRPr="00842C74">
        <w:rPr>
          <w:sz w:val="28"/>
          <w:szCs w:val="28"/>
        </w:rPr>
        <w:t>, 7</w:t>
      </w:r>
      <w:r w:rsidR="007C456A" w:rsidRPr="00842C74">
        <w:rPr>
          <w:sz w:val="28"/>
          <w:szCs w:val="28"/>
        </w:rPr>
        <w:t>:</w:t>
      </w:r>
      <w:r w:rsidR="00155CEC" w:rsidRPr="00842C74">
        <w:rPr>
          <w:sz w:val="28"/>
          <w:szCs w:val="28"/>
        </w:rPr>
        <w:t>0</w:t>
      </w:r>
      <w:r w:rsidR="007C456A" w:rsidRPr="00842C74">
        <w:rPr>
          <w:sz w:val="28"/>
          <w:szCs w:val="28"/>
        </w:rPr>
        <w:t>0</w:t>
      </w:r>
      <w:r w:rsidR="008F656D" w:rsidRPr="00842C74">
        <w:rPr>
          <w:sz w:val="28"/>
          <w:szCs w:val="28"/>
        </w:rPr>
        <w:t xml:space="preserve"> p.m.</w:t>
      </w:r>
      <w:r w:rsidR="00082C47" w:rsidRPr="00842C74">
        <w:rPr>
          <w:sz w:val="28"/>
          <w:szCs w:val="28"/>
        </w:rPr>
        <w:t xml:space="preserve"> </w:t>
      </w:r>
    </w:p>
    <w:sectPr w:rsidR="008F6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76CA"/>
    <w:multiLevelType w:val="hybridMultilevel"/>
    <w:tmpl w:val="D55C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5CFE"/>
    <w:multiLevelType w:val="hybridMultilevel"/>
    <w:tmpl w:val="B1A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30F2"/>
    <w:multiLevelType w:val="hybridMultilevel"/>
    <w:tmpl w:val="DF3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0460"/>
    <w:multiLevelType w:val="hybridMultilevel"/>
    <w:tmpl w:val="C6E0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FFF"/>
    <w:multiLevelType w:val="multilevel"/>
    <w:tmpl w:val="CE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77C0E"/>
    <w:multiLevelType w:val="hybridMultilevel"/>
    <w:tmpl w:val="8EB425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7"/>
    <w:rsid w:val="0002752E"/>
    <w:rsid w:val="00055520"/>
    <w:rsid w:val="00082C47"/>
    <w:rsid w:val="00155CEC"/>
    <w:rsid w:val="00162C8A"/>
    <w:rsid w:val="001E7231"/>
    <w:rsid w:val="00282A3E"/>
    <w:rsid w:val="002B33D7"/>
    <w:rsid w:val="002F381E"/>
    <w:rsid w:val="00352232"/>
    <w:rsid w:val="0038775C"/>
    <w:rsid w:val="003A066B"/>
    <w:rsid w:val="003D1113"/>
    <w:rsid w:val="003D6786"/>
    <w:rsid w:val="003E3699"/>
    <w:rsid w:val="003E590F"/>
    <w:rsid w:val="004842F3"/>
    <w:rsid w:val="004A5ECC"/>
    <w:rsid w:val="004D11C7"/>
    <w:rsid w:val="004F68F3"/>
    <w:rsid w:val="005016B4"/>
    <w:rsid w:val="00520801"/>
    <w:rsid w:val="005572A9"/>
    <w:rsid w:val="00581AC9"/>
    <w:rsid w:val="00593F3C"/>
    <w:rsid w:val="005B65BE"/>
    <w:rsid w:val="005D2CFA"/>
    <w:rsid w:val="005E35BC"/>
    <w:rsid w:val="005E4A90"/>
    <w:rsid w:val="006122F2"/>
    <w:rsid w:val="0066715C"/>
    <w:rsid w:val="006B7DAB"/>
    <w:rsid w:val="006F7DA3"/>
    <w:rsid w:val="00703A68"/>
    <w:rsid w:val="007338E3"/>
    <w:rsid w:val="00744696"/>
    <w:rsid w:val="0075413D"/>
    <w:rsid w:val="007756DB"/>
    <w:rsid w:val="007C456A"/>
    <w:rsid w:val="00842C74"/>
    <w:rsid w:val="008A6626"/>
    <w:rsid w:val="008B6CDB"/>
    <w:rsid w:val="008E1AE2"/>
    <w:rsid w:val="008F656D"/>
    <w:rsid w:val="00980C8A"/>
    <w:rsid w:val="00997302"/>
    <w:rsid w:val="009D0105"/>
    <w:rsid w:val="00A0685C"/>
    <w:rsid w:val="00A41B29"/>
    <w:rsid w:val="00A472D1"/>
    <w:rsid w:val="00A54FE8"/>
    <w:rsid w:val="00B5267B"/>
    <w:rsid w:val="00B83B67"/>
    <w:rsid w:val="00BB7B4F"/>
    <w:rsid w:val="00C133BC"/>
    <w:rsid w:val="00C52293"/>
    <w:rsid w:val="00C918E8"/>
    <w:rsid w:val="00CA643E"/>
    <w:rsid w:val="00CB56B1"/>
    <w:rsid w:val="00CC222F"/>
    <w:rsid w:val="00CD513F"/>
    <w:rsid w:val="00DE1F77"/>
    <w:rsid w:val="00F03A0A"/>
    <w:rsid w:val="00F856B0"/>
    <w:rsid w:val="00FA1DA9"/>
    <w:rsid w:val="00FB09E4"/>
    <w:rsid w:val="00FB18AF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C0397-924E-4277-A42C-C0F78F1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4B9B-61E6-4D90-9A9C-064A248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Tom</dc:creator>
  <cp:keywords/>
  <dc:description/>
  <cp:lastModifiedBy>FatherTom</cp:lastModifiedBy>
  <cp:revision>2</cp:revision>
  <cp:lastPrinted>2019-10-02T22:29:00Z</cp:lastPrinted>
  <dcterms:created xsi:type="dcterms:W3CDTF">2019-10-03T00:57:00Z</dcterms:created>
  <dcterms:modified xsi:type="dcterms:W3CDTF">2019-10-03T00:57:00Z</dcterms:modified>
</cp:coreProperties>
</file>